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Kiril Vasile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Yoanna Vasilev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7.1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Kris Naidenov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0.8.2017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